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136BF" w14:textId="0D4647A0" w:rsidR="00075C01" w:rsidRDefault="00075C01">
      <w:pPr>
        <w:spacing w:line="480" w:lineRule="auto"/>
        <w:jc w:val="center"/>
        <w:rPr>
          <w:rFonts w:ascii="Helvetica Neue" w:eastAsia="Helvetica Neue" w:hAnsi="Helvetica Neue" w:cs="Helvetica Neue"/>
        </w:rPr>
      </w:pPr>
    </w:p>
    <w:p w14:paraId="6A3E1580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ANEXO 2 - AUTODECLARAÇÃO RACIAL</w:t>
      </w:r>
    </w:p>
    <w:p w14:paraId="6ACBC0B7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</w:rPr>
      </w:pPr>
    </w:p>
    <w:p w14:paraId="25AD17EE" w14:textId="042482CC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Eu,__________________________________________________________________, RG ___________________________, CPF ______________________________, declaro para o fim específico que desejo concorrer ao critério de  pontuação de raça  no edital  </w:t>
      </w:r>
      <w:r>
        <w:rPr>
          <w:rFonts w:ascii="Helvetica Neue" w:eastAsia="Helvetica Neue" w:hAnsi="Helvetica Neue" w:cs="Helvetica Neue"/>
          <w:sz w:val="18"/>
          <w:szCs w:val="18"/>
          <w:highlight w:val="yellow"/>
        </w:rPr>
        <w:t xml:space="preserve"> </w:t>
      </w:r>
      <w:r w:rsidRPr="00096D8B">
        <w:rPr>
          <w:rFonts w:ascii="Helvetica Neue" w:eastAsia="Helvetica Neue" w:hAnsi="Helvetica Neue" w:cs="Helvetica Neue"/>
          <w:sz w:val="18"/>
          <w:szCs w:val="18"/>
        </w:rPr>
        <w:t>n</w:t>
      </w:r>
      <w:r w:rsidRPr="00096D8B">
        <w:rPr>
          <w:rFonts w:ascii="Helvetica Neue" w:eastAsia="Helvetica Neue" w:hAnsi="Helvetica Neue" w:cs="Helvetica Neue"/>
          <w:b/>
          <w:bCs/>
          <w:sz w:val="18"/>
          <w:szCs w:val="18"/>
        </w:rPr>
        <w:t xml:space="preserve">° </w:t>
      </w:r>
      <w:r w:rsidR="00232421" w:rsidRPr="00096D8B">
        <w:rPr>
          <w:rFonts w:ascii="Helvetica Neue" w:eastAsia="Helvetica Neue" w:hAnsi="Helvetica Neue" w:cs="Helvetica Neue"/>
          <w:b/>
          <w:bCs/>
          <w:sz w:val="18"/>
          <w:szCs w:val="18"/>
        </w:rPr>
        <w:t>088/2025</w:t>
      </w:r>
      <w:r w:rsidRPr="00096D8B">
        <w:rPr>
          <w:rFonts w:ascii="Helvetica Neue" w:eastAsia="Helvetica Neue" w:hAnsi="Helvetica Neue" w:cs="Helvetica Neue"/>
          <w:sz w:val="18"/>
          <w:szCs w:val="18"/>
        </w:rPr>
        <w:t xml:space="preserve">, do Projeto </w:t>
      </w:r>
      <w:r w:rsidRPr="00096D8B">
        <w:rPr>
          <w:rFonts w:ascii="Helvetica Neue" w:eastAsia="Helvetica Neue" w:hAnsi="Helvetica Neue" w:cs="Helvetica Neue"/>
          <w:b/>
          <w:bCs/>
          <w:sz w:val="18"/>
          <w:szCs w:val="18"/>
        </w:rPr>
        <w:t>“Inovações assistenciais e de gestão na perspectiva  da Saúde Digital”.</w:t>
      </w:r>
    </w:p>
    <w:p w14:paraId="7C7BCB37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3430014E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Eu me declaro</w:t>
      </w:r>
      <w:proofErr w:type="gramStart"/>
      <w:r>
        <w:rPr>
          <w:rFonts w:ascii="Helvetica Neue" w:eastAsia="Helvetica Neue" w:hAnsi="Helvetica Neue" w:cs="Helvetica Neue"/>
          <w:sz w:val="18"/>
          <w:szCs w:val="18"/>
        </w:rPr>
        <w:t>:  (  )</w:t>
      </w:r>
      <w:proofErr w:type="gramEnd"/>
      <w:r>
        <w:rPr>
          <w:rFonts w:ascii="Helvetica Neue" w:eastAsia="Helvetica Neue" w:hAnsi="Helvetica Neue" w:cs="Helvetica Neue"/>
          <w:sz w:val="18"/>
          <w:szCs w:val="18"/>
        </w:rPr>
        <w:t xml:space="preserve"> preta(o) </w:t>
      </w:r>
      <w:proofErr w:type="gramStart"/>
      <w:r>
        <w:rPr>
          <w:rFonts w:ascii="Helvetica Neue" w:eastAsia="Helvetica Neue" w:hAnsi="Helvetica Neue" w:cs="Helvetica Neue"/>
          <w:sz w:val="18"/>
          <w:szCs w:val="18"/>
        </w:rPr>
        <w:t>(  )</w:t>
      </w:r>
      <w:proofErr w:type="gramEnd"/>
      <w:r>
        <w:rPr>
          <w:rFonts w:ascii="Helvetica Neue" w:eastAsia="Helvetica Neue" w:hAnsi="Helvetica Neue" w:cs="Helvetica Neue"/>
          <w:sz w:val="18"/>
          <w:szCs w:val="18"/>
        </w:rPr>
        <w:t xml:space="preserve"> parda(o) </w:t>
      </w:r>
    </w:p>
    <w:p w14:paraId="30AEDEC9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3FA58981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DECLARO ainda, estar ciente de que a falsidade das declarações por mim firmadas(os) no presente documento acarretará cancelamento da inscrição no processo seletivo. Por ser verdade, firmo e dato a presente declaração.</w:t>
      </w:r>
    </w:p>
    <w:p w14:paraId="4C98F473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22E6D0C5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0BE3EC1D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  ____________, ___ de ______________ </w:t>
      </w:r>
      <w:proofErr w:type="spellStart"/>
      <w:r>
        <w:rPr>
          <w:rFonts w:ascii="Helvetica Neue" w:eastAsia="Helvetica Neue" w:hAnsi="Helvetica Neue" w:cs="Helvetica Neue"/>
          <w:sz w:val="18"/>
          <w:szCs w:val="18"/>
        </w:rPr>
        <w:t>de</w:t>
      </w:r>
      <w:proofErr w:type="spellEnd"/>
      <w:r>
        <w:rPr>
          <w:rFonts w:ascii="Helvetica Neue" w:eastAsia="Helvetica Neue" w:hAnsi="Helvetica Neue" w:cs="Helvetica Neue"/>
          <w:sz w:val="18"/>
          <w:szCs w:val="18"/>
        </w:rPr>
        <w:t xml:space="preserve"> 2025. </w:t>
      </w:r>
    </w:p>
    <w:p w14:paraId="41E5C025" w14:textId="77777777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26091A58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Local e data</w:t>
      </w:r>
    </w:p>
    <w:p w14:paraId="46445FB6" w14:textId="77777777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4818965E" w14:textId="77777777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724D7866" w14:textId="77777777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2110E29C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__________________________________ </w:t>
      </w:r>
    </w:p>
    <w:p w14:paraId="1FD23066" w14:textId="5C3685F0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sz w:val="18"/>
          <w:szCs w:val="18"/>
        </w:rPr>
        <w:t>Assinatura da(o) candidata(o)</w:t>
      </w:r>
    </w:p>
    <w:sectPr w:rsidR="00075C01" w:rsidSect="00A15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7FDA" w14:textId="77777777" w:rsidR="001C5AED" w:rsidRDefault="001C5AED">
      <w:pPr>
        <w:spacing w:line="240" w:lineRule="auto"/>
      </w:pPr>
      <w:r>
        <w:separator/>
      </w:r>
    </w:p>
  </w:endnote>
  <w:endnote w:type="continuationSeparator" w:id="0">
    <w:p w14:paraId="2FBCC3F5" w14:textId="77777777" w:rsidR="001C5AED" w:rsidRDefault="001C5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82FC94B-1632-43F5-BD8A-9B6451B13952}"/>
    <w:embedBold r:id="rId2" w:fontKey="{D75394FA-3EDC-4D5C-A125-DA7F94FE97D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6AC0F26-F68F-4178-8F53-51B7675AEC5C}"/>
    <w:embedItalic r:id="rId4" w:fontKey="{A95B380C-B8E5-4069-9B00-501317C0E355}"/>
  </w:font>
  <w:font w:name="Helvetica Neue">
    <w:altName w:val="Arial"/>
    <w:charset w:val="00"/>
    <w:family w:val="auto"/>
    <w:pitch w:val="default"/>
    <w:embedRegular r:id="rId5" w:fontKey="{876068DC-3BC8-4C9F-9248-36020FEBA31A}"/>
    <w:embedBold r:id="rId6" w:fontKey="{E1425799-E1E4-4762-B97D-2DEECC53162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CCB5CF8A-84C6-4C18-8302-5661DF8090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87FC" w14:textId="77777777" w:rsidR="00BA4319" w:rsidRDefault="00BA43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9985" w14:textId="62CBF584" w:rsidR="00075C01" w:rsidRPr="00BA4319" w:rsidRDefault="00075C01" w:rsidP="00BA43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98A6" w14:textId="77777777" w:rsidR="00BA4319" w:rsidRDefault="00BA43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7DB4" w14:textId="77777777" w:rsidR="001C5AED" w:rsidRDefault="001C5AED">
      <w:pPr>
        <w:spacing w:line="240" w:lineRule="auto"/>
      </w:pPr>
      <w:r>
        <w:separator/>
      </w:r>
    </w:p>
  </w:footnote>
  <w:footnote w:type="continuationSeparator" w:id="0">
    <w:p w14:paraId="31EE88B5" w14:textId="77777777" w:rsidR="001C5AED" w:rsidRDefault="001C5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1436" w14:textId="77777777" w:rsidR="00BA4319" w:rsidRDefault="00BA43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3C40" w14:textId="77777777" w:rsidR="00BA4319" w:rsidRDefault="00BA43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9CF6" w14:textId="77777777" w:rsidR="00BA4319" w:rsidRDefault="00BA43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336B"/>
    <w:multiLevelType w:val="hybridMultilevel"/>
    <w:tmpl w:val="97482B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EF3603"/>
    <w:multiLevelType w:val="multilevel"/>
    <w:tmpl w:val="751662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44618905">
    <w:abstractNumId w:val="1"/>
  </w:num>
  <w:num w:numId="2" w16cid:durableId="198137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01"/>
    <w:rsid w:val="00075C01"/>
    <w:rsid w:val="00096D8B"/>
    <w:rsid w:val="001C0D81"/>
    <w:rsid w:val="001C5AED"/>
    <w:rsid w:val="00211C41"/>
    <w:rsid w:val="00232421"/>
    <w:rsid w:val="00272D33"/>
    <w:rsid w:val="002924EE"/>
    <w:rsid w:val="002D09B8"/>
    <w:rsid w:val="003824B5"/>
    <w:rsid w:val="00512A7E"/>
    <w:rsid w:val="00512B03"/>
    <w:rsid w:val="00600B3E"/>
    <w:rsid w:val="006A2095"/>
    <w:rsid w:val="007875FA"/>
    <w:rsid w:val="00787BB1"/>
    <w:rsid w:val="00793006"/>
    <w:rsid w:val="007D3AEC"/>
    <w:rsid w:val="00864576"/>
    <w:rsid w:val="00873DFF"/>
    <w:rsid w:val="008A04D6"/>
    <w:rsid w:val="008A05A5"/>
    <w:rsid w:val="008C328C"/>
    <w:rsid w:val="009636D1"/>
    <w:rsid w:val="009D2D7C"/>
    <w:rsid w:val="00A15069"/>
    <w:rsid w:val="00A430DF"/>
    <w:rsid w:val="00A47830"/>
    <w:rsid w:val="00AA7424"/>
    <w:rsid w:val="00BA4319"/>
    <w:rsid w:val="00BD1D7A"/>
    <w:rsid w:val="00C6501C"/>
    <w:rsid w:val="00C819C2"/>
    <w:rsid w:val="00C95AAD"/>
    <w:rsid w:val="00D321EB"/>
    <w:rsid w:val="00E314E2"/>
    <w:rsid w:val="00E61445"/>
    <w:rsid w:val="00ED4B62"/>
    <w:rsid w:val="00F2638B"/>
    <w:rsid w:val="00F41A68"/>
    <w:rsid w:val="00FA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A3FF"/>
  <w15:docId w15:val="{4BB1F7A5-2182-421E-A7E5-D3B120A5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A64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8194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585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D2A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A19"/>
  </w:style>
  <w:style w:type="paragraph" w:styleId="Rodap">
    <w:name w:val="footer"/>
    <w:basedOn w:val="Normal"/>
    <w:link w:val="RodapChar"/>
    <w:uiPriority w:val="99"/>
    <w:unhideWhenUsed/>
    <w:rsid w:val="009D2A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A1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SimplesTabela1">
    <w:name w:val="Plain Table 1"/>
    <w:basedOn w:val="Tabelanormal"/>
    <w:uiPriority w:val="41"/>
    <w:rsid w:val="00272D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272D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6A2095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C0D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0D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0D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0D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0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Sed3rMGb644slrPwAK12Ie4/0Q==">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E718C-C0CA-4BCC-864D-DAD5904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Honorato Fernandes</dc:creator>
  <cp:lastModifiedBy>Solange Honorato Fernandes</cp:lastModifiedBy>
  <cp:revision>5</cp:revision>
  <dcterms:created xsi:type="dcterms:W3CDTF">2025-07-08T13:58:00Z</dcterms:created>
  <dcterms:modified xsi:type="dcterms:W3CDTF">2025-07-08T14:06:00Z</dcterms:modified>
</cp:coreProperties>
</file>